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BB5D9" w14:textId="2E045283" w:rsidR="009E51AD" w:rsidRPr="009E51AD" w:rsidRDefault="009E51AD" w:rsidP="000B35FD">
      <w:pPr>
        <w:ind w:left="-851"/>
        <w:rPr>
          <w:b/>
          <w:bCs/>
          <w:sz w:val="4"/>
          <w:szCs w:val="4"/>
        </w:rPr>
      </w:pPr>
    </w:p>
    <w:p w14:paraId="4329B094" w14:textId="09FAD384" w:rsidR="00AB69D3" w:rsidRDefault="000B35FD" w:rsidP="00AB69D3">
      <w:pPr>
        <w:spacing w:line="240" w:lineRule="auto"/>
        <w:ind w:left="-85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48E3A" wp14:editId="03FFA70D">
                <wp:simplePos x="0" y="0"/>
                <wp:positionH relativeFrom="column">
                  <wp:posOffset>1500505</wp:posOffset>
                </wp:positionH>
                <wp:positionV relativeFrom="paragraph">
                  <wp:posOffset>620174</wp:posOffset>
                </wp:positionV>
                <wp:extent cx="4286250" cy="5810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C4421" w14:textId="77777777" w:rsidR="000B35FD" w:rsidRDefault="000B35FD" w:rsidP="000B35F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 w:rsidRPr="0099595E">
                              <w:rPr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DISPOSITIF D’AIDE AU FINANCEMENT</w:t>
                            </w:r>
                          </w:p>
                          <w:p w14:paraId="6A9E0325" w14:textId="0E111846" w:rsidR="000B35FD" w:rsidRPr="0099595E" w:rsidRDefault="000B35FD" w:rsidP="000B35F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 w:rsidRPr="0099595E">
                              <w:rPr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DU PERMIS DE CONDUIRE</w:t>
                            </w:r>
                            <w:r w:rsidR="006B3876">
                              <w:rPr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 xml:space="preserve"> - ANNEE 202</w:t>
                            </w:r>
                            <w:r w:rsidR="00B151FE">
                              <w:rPr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782AAFFB" w14:textId="77777777" w:rsidR="00AB69D3" w:rsidRDefault="00AB6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48E3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18.15pt;margin-top:48.85pt;width:337.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" fillcolor="white [3201]" stroked="f" strokeweight=".5pt">
                <v:textbox>
                  <w:txbxContent>
                    <w:p w14:paraId="12EC4421" w14:textId="77777777" w:rsidR="000B35FD" w:rsidRDefault="000B35FD" w:rsidP="000B35F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</w:pPr>
                      <w:r w:rsidRPr="0099595E">
                        <w:rPr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>DISPOSITIF D’AIDE AU FINANCEMENT</w:t>
                      </w:r>
                    </w:p>
                    <w:p w14:paraId="6A9E0325" w14:textId="0E111846" w:rsidR="000B35FD" w:rsidRPr="0099595E" w:rsidRDefault="000B35FD" w:rsidP="000B35F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</w:pPr>
                      <w:r w:rsidRPr="0099595E">
                        <w:rPr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>DU PERMIS DE CONDUIRE</w:t>
                      </w:r>
                      <w:r w:rsidR="006B3876">
                        <w:rPr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 xml:space="preserve"> - ANNEE 202</w:t>
                      </w:r>
                      <w:r w:rsidR="00B151FE">
                        <w:rPr>
                          <w:b/>
                          <w:bCs/>
                          <w:color w:val="538135" w:themeColor="accent6" w:themeShade="BF"/>
                          <w:sz w:val="30"/>
                          <w:szCs w:val="30"/>
                        </w:rPr>
                        <w:t>6</w:t>
                      </w:r>
                    </w:p>
                    <w:p w14:paraId="782AAFFB" w14:textId="77777777" w:rsidR="00AB69D3" w:rsidRDefault="00AB69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BD654" wp14:editId="4A43303C">
                <wp:simplePos x="0" y="0"/>
                <wp:positionH relativeFrom="margin">
                  <wp:posOffset>3279775</wp:posOffset>
                </wp:positionH>
                <wp:positionV relativeFrom="paragraph">
                  <wp:posOffset>19050</wp:posOffset>
                </wp:positionV>
                <wp:extent cx="2991485" cy="676275"/>
                <wp:effectExtent l="0" t="0" r="0" b="9525"/>
                <wp:wrapNone/>
                <wp:docPr id="1060129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48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C1F9E" w14:textId="77777777" w:rsidR="00471CAB" w:rsidRPr="00363090" w:rsidRDefault="00471CAB" w:rsidP="00471CAB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3090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our tout renseignemen</w:t>
                            </w:r>
                            <w:r w:rsidRPr="000B35F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 :</w:t>
                            </w:r>
                          </w:p>
                          <w:p w14:paraId="68C5E3C9" w14:textId="77777777" w:rsidR="00471CAB" w:rsidRPr="00363090" w:rsidRDefault="00471CAB" w:rsidP="00471CA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630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él.05.58.76.44.82</w:t>
                            </w:r>
                          </w:p>
                          <w:p w14:paraId="0AC08BBC" w14:textId="77777777" w:rsidR="00471CAB" w:rsidRPr="00363090" w:rsidRDefault="00471CAB" w:rsidP="00471CAB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630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èl</w:t>
                            </w:r>
                            <w:proofErr w:type="gramEnd"/>
                            <w:r w:rsidRPr="0036309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 mairie@saintpierredumont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D654" id="Zone de texte 1" o:spid="_x0000_s1027" type="#_x0000_t202" style="position:absolute;left:0;text-align:left;margin-left:258.25pt;margin-top:1.5pt;width:235.5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" fillcolor="white [3201]" stroked="f" strokeweight=".5pt">
                <v:textbox>
                  <w:txbxContent>
                    <w:p w14:paraId="652C1F9E" w14:textId="77777777" w:rsidR="00471CAB" w:rsidRPr="00363090" w:rsidRDefault="00471CAB" w:rsidP="00471CAB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363090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Pour tout renseignemen</w:t>
                      </w:r>
                      <w:r w:rsidRPr="000B35FD">
                        <w:rPr>
                          <w:i/>
                          <w:iCs/>
                          <w:sz w:val="20"/>
                          <w:szCs w:val="20"/>
                        </w:rPr>
                        <w:t>t :</w:t>
                      </w:r>
                    </w:p>
                    <w:p w14:paraId="68C5E3C9" w14:textId="77777777" w:rsidR="00471CAB" w:rsidRPr="00363090" w:rsidRDefault="00471CAB" w:rsidP="00471CAB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63090">
                        <w:rPr>
                          <w:i/>
                          <w:iCs/>
                          <w:sz w:val="20"/>
                          <w:szCs w:val="20"/>
                        </w:rPr>
                        <w:t>tél.05.58.76.44.82</w:t>
                      </w:r>
                    </w:p>
                    <w:p w14:paraId="0AC08BBC" w14:textId="77777777" w:rsidR="00471CAB" w:rsidRPr="00363090" w:rsidRDefault="00471CAB" w:rsidP="00471CAB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363090">
                        <w:rPr>
                          <w:i/>
                          <w:iCs/>
                          <w:sz w:val="20"/>
                          <w:szCs w:val="20"/>
                        </w:rPr>
                        <w:t>mèl</w:t>
                      </w:r>
                      <w:proofErr w:type="gramEnd"/>
                      <w:r w:rsidRPr="00363090">
                        <w:rPr>
                          <w:i/>
                          <w:iCs/>
                          <w:sz w:val="20"/>
                          <w:szCs w:val="20"/>
                        </w:rPr>
                        <w:t>. mairie@saintpierredumont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9D3">
        <w:rPr>
          <w:noProof/>
        </w:rPr>
        <w:drawing>
          <wp:inline distT="0" distB="0" distL="0" distR="0" wp14:anchorId="79567748" wp14:editId="738FA4C6">
            <wp:extent cx="1541366" cy="714615"/>
            <wp:effectExtent l="0" t="0" r="190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19" cy="7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D026" w14:textId="2B3421A0" w:rsidR="000B35FD" w:rsidRDefault="000B35FD" w:rsidP="00AB69D3">
      <w:pPr>
        <w:spacing w:line="240" w:lineRule="auto"/>
        <w:ind w:left="-851"/>
        <w:rPr>
          <w:sz w:val="20"/>
          <w:szCs w:val="20"/>
        </w:rPr>
      </w:pPr>
    </w:p>
    <w:p w14:paraId="6133C161" w14:textId="77777777" w:rsidR="000B35FD" w:rsidRPr="000B35FD" w:rsidRDefault="000B35FD" w:rsidP="000B35FD">
      <w:pPr>
        <w:spacing w:after="0" w:line="240" w:lineRule="auto"/>
        <w:ind w:left="-851"/>
        <w:rPr>
          <w:sz w:val="20"/>
          <w:szCs w:val="20"/>
        </w:rPr>
      </w:pPr>
    </w:p>
    <w:p w14:paraId="262114E2" w14:textId="1C97E38C" w:rsidR="007C668A" w:rsidRPr="009674F5" w:rsidRDefault="00F62F53" w:rsidP="00AB69D3">
      <w:pPr>
        <w:shd w:val="clear" w:color="auto" w:fill="A8D08D" w:themeFill="accent6" w:themeFillTint="99"/>
        <w:spacing w:line="240" w:lineRule="auto"/>
        <w:jc w:val="right"/>
        <w:rPr>
          <w:sz w:val="28"/>
          <w:szCs w:val="28"/>
          <w:u w:val="single"/>
        </w:rPr>
      </w:pPr>
      <w:r w:rsidRPr="009674F5">
        <w:rPr>
          <w:sz w:val="28"/>
          <w:szCs w:val="28"/>
          <w:u w:val="single"/>
        </w:rPr>
        <w:t>D</w:t>
      </w:r>
      <w:r w:rsidR="00AB69D3" w:rsidRPr="009674F5">
        <w:rPr>
          <w:sz w:val="28"/>
          <w:szCs w:val="28"/>
          <w:u w:val="single"/>
        </w:rPr>
        <w:t>ossier de demande d’aide au financement du permis de conduire</w:t>
      </w:r>
    </w:p>
    <w:p w14:paraId="7B06695C" w14:textId="77777777" w:rsidR="007C668A" w:rsidRDefault="007C668A" w:rsidP="00AB69D3">
      <w:pPr>
        <w:shd w:val="clear" w:color="auto" w:fill="A8D08D" w:themeFill="accent6" w:themeFillTint="99"/>
        <w:spacing w:after="0" w:line="240" w:lineRule="auto"/>
        <w:jc w:val="right"/>
        <w:rPr>
          <w:i/>
          <w:iCs/>
        </w:rPr>
      </w:pPr>
      <w:r w:rsidRPr="007C668A">
        <w:rPr>
          <w:i/>
          <w:iCs/>
        </w:rPr>
        <w:t>Formulaire à remplir et à retourner en mairie à l’attention de Monsieur le Maire</w:t>
      </w:r>
    </w:p>
    <w:p w14:paraId="2BE934AF" w14:textId="51C7DA16" w:rsidR="0054036C" w:rsidRPr="007C668A" w:rsidRDefault="007C668A" w:rsidP="00AB69D3">
      <w:pPr>
        <w:shd w:val="clear" w:color="auto" w:fill="A8D08D" w:themeFill="accent6" w:themeFillTint="99"/>
        <w:spacing w:after="0" w:line="240" w:lineRule="auto"/>
        <w:jc w:val="right"/>
        <w:rPr>
          <w:i/>
          <w:iCs/>
        </w:rPr>
      </w:pPr>
      <w:proofErr w:type="gramStart"/>
      <w:r w:rsidRPr="007C668A">
        <w:rPr>
          <w:i/>
          <w:iCs/>
        </w:rPr>
        <w:t>accompagné</w:t>
      </w:r>
      <w:proofErr w:type="gramEnd"/>
      <w:r w:rsidRPr="007C668A">
        <w:rPr>
          <w:i/>
          <w:iCs/>
        </w:rPr>
        <w:t xml:space="preserve"> des pièces complémentaires</w:t>
      </w:r>
    </w:p>
    <w:p w14:paraId="33A4B174" w14:textId="77777777" w:rsidR="0054036C" w:rsidRDefault="0054036C" w:rsidP="00F62F53">
      <w:pPr>
        <w:spacing w:after="0" w:line="240" w:lineRule="auto"/>
      </w:pPr>
    </w:p>
    <w:p w14:paraId="200F42AB" w14:textId="599920CA" w:rsidR="005120AE" w:rsidRDefault="005120AE" w:rsidP="000B35FD">
      <w:pPr>
        <w:shd w:val="clear" w:color="auto" w:fill="E2EFD9" w:themeFill="accent6" w:themeFillTint="33"/>
        <w:spacing w:line="240" w:lineRule="auto"/>
      </w:pPr>
      <w:r>
        <w:t>Identité du demandeur</w:t>
      </w:r>
      <w:r w:rsidR="00595630">
        <w:t xml:space="preserve"> candidat au permi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D6B" w:rsidRPr="00D91D6B" w14:paraId="44B2AADA" w14:textId="77777777" w:rsidTr="001C3E8F">
        <w:trPr>
          <w:trHeight w:val="2825"/>
        </w:trPr>
        <w:tc>
          <w:tcPr>
            <w:tcW w:w="9062" w:type="dxa"/>
          </w:tcPr>
          <w:p w14:paraId="5C54ACBD" w14:textId="21D7779A" w:rsidR="00D91D6B" w:rsidRDefault="00D91D6B" w:rsidP="001C3E8F">
            <w:pPr>
              <w:shd w:val="clear" w:color="auto" w:fill="FFE599" w:themeFill="accent4" w:themeFillTint="66"/>
              <w:tabs>
                <w:tab w:val="left" w:pos="1843"/>
                <w:tab w:val="left" w:pos="4286"/>
              </w:tabs>
              <w:rPr>
                <w:b/>
                <w:bCs/>
                <w:i/>
                <w:iCs/>
              </w:rPr>
            </w:pPr>
            <w:r w:rsidRPr="00D91D6B">
              <w:rPr>
                <w:b/>
                <w:bCs/>
                <w:i/>
                <w:iCs/>
              </w:rPr>
              <w:t>Je suis m</w:t>
            </w:r>
            <w:r w:rsidR="001C3E8F">
              <w:rPr>
                <w:b/>
                <w:bCs/>
                <w:i/>
                <w:iCs/>
              </w:rPr>
              <w:t>ineur(e)</w:t>
            </w:r>
          </w:p>
          <w:p w14:paraId="6ADA8AC2" w14:textId="77777777" w:rsidR="00D91D6B" w:rsidRPr="000E33D6" w:rsidRDefault="00D91D6B" w:rsidP="001C3E8F">
            <w:pPr>
              <w:tabs>
                <w:tab w:val="left" w:pos="1843"/>
                <w:tab w:val="left" w:pos="4286"/>
              </w:tabs>
              <w:rPr>
                <w:i/>
                <w:iCs/>
              </w:rPr>
            </w:pPr>
          </w:p>
          <w:p w14:paraId="697A14B2" w14:textId="77777777" w:rsidR="00D91D6B" w:rsidRPr="000E33D6" w:rsidRDefault="00D91D6B" w:rsidP="001C3E8F">
            <w:pPr>
              <w:tabs>
                <w:tab w:val="left" w:leader="dot" w:pos="8680"/>
              </w:tabs>
              <w:spacing w:line="360" w:lineRule="auto"/>
            </w:pPr>
            <w:r w:rsidRPr="000E33D6">
              <w:rPr>
                <w:i/>
                <w:iCs/>
              </w:rPr>
              <w:t xml:space="preserve">NOM : </w:t>
            </w:r>
            <w:r w:rsidRPr="000E33D6">
              <w:tab/>
            </w:r>
          </w:p>
          <w:p w14:paraId="0B78E598" w14:textId="7E1B5506" w:rsidR="00D91D6B" w:rsidRPr="000E33D6" w:rsidRDefault="00D91D6B" w:rsidP="001C3E8F">
            <w:pPr>
              <w:tabs>
                <w:tab w:val="left" w:leader="dot" w:pos="8680"/>
              </w:tabs>
              <w:spacing w:line="360" w:lineRule="auto"/>
            </w:pPr>
            <w:r w:rsidRPr="000E33D6">
              <w:rPr>
                <w:i/>
                <w:iCs/>
              </w:rPr>
              <w:t xml:space="preserve">Prénom : </w:t>
            </w:r>
            <w:r w:rsidRPr="000E33D6">
              <w:tab/>
            </w:r>
          </w:p>
          <w:p w14:paraId="7999C38F" w14:textId="36F81561" w:rsidR="001C3E8F" w:rsidRPr="000E33D6" w:rsidRDefault="001C3E8F" w:rsidP="001C3E8F">
            <w:pPr>
              <w:tabs>
                <w:tab w:val="left" w:leader="dot" w:pos="8680"/>
              </w:tabs>
              <w:spacing w:line="360" w:lineRule="auto"/>
              <w:rPr>
                <w:i/>
                <w:iCs/>
              </w:rPr>
            </w:pPr>
            <w:r w:rsidRPr="000E33D6">
              <w:rPr>
                <w:i/>
                <w:iCs/>
              </w:rPr>
              <w:t xml:space="preserve">Sexe : </w:t>
            </w:r>
            <w:r w:rsidRPr="000E33D6">
              <w:rPr>
                <w:i/>
                <w:iCs/>
              </w:rPr>
              <w:tab/>
            </w:r>
          </w:p>
          <w:p w14:paraId="380CA9D2" w14:textId="60817E2F" w:rsidR="00D91D6B" w:rsidRPr="000E33D6" w:rsidRDefault="00D91D6B" w:rsidP="00AE47EE">
            <w:pPr>
              <w:tabs>
                <w:tab w:val="left" w:leader="dot" w:pos="3152"/>
                <w:tab w:val="left" w:pos="4994"/>
                <w:tab w:val="left" w:leader="dot" w:pos="7404"/>
              </w:tabs>
              <w:spacing w:line="360" w:lineRule="auto"/>
              <w:rPr>
                <w:i/>
                <w:iCs/>
              </w:rPr>
            </w:pPr>
            <w:r w:rsidRPr="000E33D6">
              <w:rPr>
                <w:i/>
                <w:iCs/>
              </w:rPr>
              <w:t xml:space="preserve">Date de naissance : </w:t>
            </w:r>
            <w:r w:rsidRPr="000E33D6">
              <w:rPr>
                <w:i/>
                <w:iCs/>
              </w:rPr>
              <w:tab/>
              <w:t>(jj/mm/</w:t>
            </w:r>
            <w:proofErr w:type="spellStart"/>
            <w:r w:rsidRPr="000E33D6">
              <w:rPr>
                <w:i/>
                <w:iCs/>
              </w:rPr>
              <w:t>aaaa</w:t>
            </w:r>
            <w:proofErr w:type="spellEnd"/>
            <w:r w:rsidRPr="000E33D6">
              <w:rPr>
                <w:i/>
                <w:iCs/>
              </w:rPr>
              <w:t>/)</w:t>
            </w:r>
            <w:r w:rsidR="00AE47EE">
              <w:rPr>
                <w:i/>
                <w:iCs/>
              </w:rPr>
              <w:tab/>
              <w:t>Âge</w:t>
            </w:r>
            <w:r w:rsidR="00AE47EE">
              <w:rPr>
                <w:i/>
                <w:iCs/>
              </w:rPr>
              <w:tab/>
            </w:r>
          </w:p>
          <w:p w14:paraId="58DBC091" w14:textId="77777777" w:rsidR="00D91D6B" w:rsidRPr="000E33D6" w:rsidRDefault="00D91D6B" w:rsidP="001C3E8F">
            <w:pPr>
              <w:tabs>
                <w:tab w:val="left" w:leader="dot" w:pos="8680"/>
                <w:tab w:val="left" w:leader="dot" w:pos="9072"/>
              </w:tabs>
              <w:spacing w:line="360" w:lineRule="auto"/>
            </w:pPr>
            <w:r w:rsidRPr="000E33D6">
              <w:rPr>
                <w:i/>
                <w:iCs/>
              </w:rPr>
              <w:t xml:space="preserve">Adresse complète : </w:t>
            </w:r>
            <w:r w:rsidRPr="000E33D6">
              <w:tab/>
            </w:r>
          </w:p>
          <w:p w14:paraId="01776E5F" w14:textId="77777777" w:rsidR="00D91D6B" w:rsidRPr="000E33D6" w:rsidRDefault="00D91D6B" w:rsidP="001C3E8F">
            <w:pPr>
              <w:tabs>
                <w:tab w:val="left" w:leader="dot" w:pos="3010"/>
                <w:tab w:val="left" w:leader="dot" w:pos="8680"/>
              </w:tabs>
              <w:spacing w:line="360" w:lineRule="auto"/>
              <w:rPr>
                <w:i/>
                <w:iCs/>
              </w:rPr>
            </w:pPr>
            <w:r w:rsidRPr="000E33D6">
              <w:rPr>
                <w:i/>
                <w:iCs/>
              </w:rPr>
              <w:t>Code postal </w:t>
            </w:r>
            <w:r w:rsidRPr="000E33D6">
              <w:t xml:space="preserve">: </w:t>
            </w:r>
            <w:r w:rsidRPr="000E33D6">
              <w:tab/>
            </w:r>
            <w:r w:rsidRPr="000E33D6">
              <w:rPr>
                <w:i/>
                <w:iCs/>
              </w:rPr>
              <w:t>Ville </w:t>
            </w:r>
            <w:r w:rsidRPr="000E33D6">
              <w:t>:</w:t>
            </w:r>
            <w:r w:rsidRPr="000E33D6">
              <w:rPr>
                <w:i/>
                <w:iCs/>
              </w:rPr>
              <w:t xml:space="preserve"> </w:t>
            </w:r>
            <w:r w:rsidRPr="000E33D6">
              <w:rPr>
                <w:i/>
                <w:iCs/>
              </w:rPr>
              <w:tab/>
            </w:r>
          </w:p>
          <w:p w14:paraId="5DD1D102" w14:textId="77777777" w:rsidR="00D91D6B" w:rsidRPr="000E33D6" w:rsidRDefault="00D91D6B" w:rsidP="001C3E8F">
            <w:pPr>
              <w:tabs>
                <w:tab w:val="left" w:leader="dot" w:pos="3010"/>
                <w:tab w:val="left" w:leader="dot" w:pos="8680"/>
              </w:tabs>
              <w:spacing w:line="360" w:lineRule="auto"/>
            </w:pPr>
            <w:r w:rsidRPr="000E33D6">
              <w:rPr>
                <w:i/>
                <w:iCs/>
              </w:rPr>
              <w:t xml:space="preserve">Téléphone : </w:t>
            </w:r>
            <w:r w:rsidRPr="000E33D6">
              <w:tab/>
            </w:r>
          </w:p>
          <w:p w14:paraId="29D260FD" w14:textId="507BDAAA" w:rsidR="00D91D6B" w:rsidRPr="000E33D6" w:rsidRDefault="00D91D6B" w:rsidP="001C3E8F">
            <w:pPr>
              <w:tabs>
                <w:tab w:val="left" w:leader="dot" w:pos="8680"/>
              </w:tabs>
              <w:spacing w:line="360" w:lineRule="auto"/>
            </w:pPr>
            <w:r w:rsidRPr="000E33D6">
              <w:rPr>
                <w:i/>
                <w:iCs/>
              </w:rPr>
              <w:t xml:space="preserve">Adresse mail : </w:t>
            </w:r>
            <w:r w:rsidRPr="000E33D6">
              <w:tab/>
            </w:r>
          </w:p>
          <w:p w14:paraId="04857A6C" w14:textId="14030F38" w:rsidR="001C3E8F" w:rsidRDefault="001C3E8F" w:rsidP="001C3E8F">
            <w:pPr>
              <w:shd w:val="clear" w:color="auto" w:fill="FFE599" w:themeFill="accent4" w:themeFillTint="66"/>
              <w:tabs>
                <w:tab w:val="left" w:pos="1843"/>
                <w:tab w:val="left" w:pos="428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entité du Représentant légal</w:t>
            </w:r>
          </w:p>
          <w:p w14:paraId="28165450" w14:textId="77777777" w:rsidR="001C3E8F" w:rsidRPr="000E33D6" w:rsidRDefault="001C3E8F" w:rsidP="001C3E8F">
            <w:pPr>
              <w:tabs>
                <w:tab w:val="left" w:pos="1843"/>
                <w:tab w:val="left" w:pos="4286"/>
              </w:tabs>
              <w:rPr>
                <w:i/>
                <w:iCs/>
              </w:rPr>
            </w:pPr>
          </w:p>
          <w:p w14:paraId="7BAD5727" w14:textId="77777777" w:rsidR="001C3E8F" w:rsidRPr="000E33D6" w:rsidRDefault="001C3E8F" w:rsidP="001C3E8F">
            <w:pPr>
              <w:tabs>
                <w:tab w:val="left" w:pos="1167"/>
                <w:tab w:val="left" w:pos="2585"/>
              </w:tabs>
            </w:pPr>
            <w:r w:rsidRPr="000E33D6">
              <w:rPr>
                <w:i/>
                <w:iCs/>
              </w:rPr>
              <w:t>Civilité :</w:t>
            </w:r>
            <w:r w:rsidRPr="000E33D6">
              <w:rPr>
                <w:i/>
                <w:iCs/>
              </w:rPr>
              <w:tab/>
            </w:r>
            <w:r w:rsidRPr="000E33D6">
              <w:sym w:font="Wingdings" w:char="F06F"/>
            </w:r>
            <w:r w:rsidRPr="000E33D6">
              <w:t xml:space="preserve"> Madame</w:t>
            </w:r>
            <w:r w:rsidRPr="000E33D6">
              <w:tab/>
            </w:r>
            <w:r w:rsidRPr="000E33D6">
              <w:sym w:font="Wingdings" w:char="F06F"/>
            </w:r>
            <w:r w:rsidRPr="000E33D6">
              <w:t xml:space="preserve"> Monsieur</w:t>
            </w:r>
          </w:p>
          <w:p w14:paraId="43F5680E" w14:textId="77777777" w:rsidR="001C3E8F" w:rsidRPr="000E33D6" w:rsidRDefault="001C3E8F" w:rsidP="001C3E8F">
            <w:pPr>
              <w:tabs>
                <w:tab w:val="left" w:pos="1843"/>
                <w:tab w:val="left" w:pos="4286"/>
              </w:tabs>
              <w:rPr>
                <w:i/>
                <w:iCs/>
              </w:rPr>
            </w:pPr>
          </w:p>
          <w:p w14:paraId="38A5C8B6" w14:textId="77777777" w:rsidR="001C3E8F" w:rsidRPr="000E33D6" w:rsidRDefault="001C3E8F" w:rsidP="001C3E8F">
            <w:pPr>
              <w:tabs>
                <w:tab w:val="left" w:leader="dot" w:pos="8680"/>
              </w:tabs>
              <w:spacing w:line="360" w:lineRule="auto"/>
            </w:pPr>
            <w:r w:rsidRPr="000E33D6">
              <w:rPr>
                <w:i/>
                <w:iCs/>
              </w:rPr>
              <w:t xml:space="preserve">NOM : </w:t>
            </w:r>
            <w:r w:rsidRPr="000E33D6">
              <w:tab/>
            </w:r>
          </w:p>
          <w:p w14:paraId="4B11CFF9" w14:textId="77777777" w:rsidR="001C3E8F" w:rsidRPr="000E33D6" w:rsidRDefault="001C3E8F" w:rsidP="001C3E8F">
            <w:pPr>
              <w:tabs>
                <w:tab w:val="left" w:leader="dot" w:pos="8680"/>
              </w:tabs>
              <w:spacing w:line="360" w:lineRule="auto"/>
            </w:pPr>
            <w:r w:rsidRPr="000E33D6">
              <w:rPr>
                <w:i/>
                <w:iCs/>
              </w:rPr>
              <w:t xml:space="preserve">Prénom : </w:t>
            </w:r>
            <w:r w:rsidRPr="000E33D6">
              <w:tab/>
            </w:r>
          </w:p>
          <w:p w14:paraId="77A3AF89" w14:textId="77777777" w:rsidR="001C3E8F" w:rsidRPr="000E33D6" w:rsidRDefault="001C3E8F" w:rsidP="001C3E8F">
            <w:pPr>
              <w:tabs>
                <w:tab w:val="left" w:leader="dot" w:pos="3152"/>
                <w:tab w:val="left" w:leader="dot" w:pos="4395"/>
                <w:tab w:val="left" w:leader="dot" w:pos="8680"/>
              </w:tabs>
              <w:spacing w:line="360" w:lineRule="auto"/>
              <w:rPr>
                <w:i/>
                <w:iCs/>
              </w:rPr>
            </w:pPr>
            <w:r w:rsidRPr="000E33D6">
              <w:rPr>
                <w:i/>
                <w:iCs/>
              </w:rPr>
              <w:t xml:space="preserve">Date de naissance : </w:t>
            </w:r>
            <w:r w:rsidRPr="000E33D6">
              <w:rPr>
                <w:i/>
                <w:iCs/>
              </w:rPr>
              <w:tab/>
              <w:t>(jj/mm/</w:t>
            </w:r>
            <w:proofErr w:type="spellStart"/>
            <w:r w:rsidRPr="000E33D6">
              <w:rPr>
                <w:i/>
                <w:iCs/>
              </w:rPr>
              <w:t>aaaa</w:t>
            </w:r>
            <w:proofErr w:type="spellEnd"/>
            <w:r w:rsidRPr="000E33D6">
              <w:rPr>
                <w:i/>
                <w:iCs/>
              </w:rPr>
              <w:t>/)</w:t>
            </w:r>
          </w:p>
          <w:p w14:paraId="5D921114" w14:textId="77777777" w:rsidR="001C3E8F" w:rsidRPr="000E33D6" w:rsidRDefault="001C3E8F" w:rsidP="001C3E8F">
            <w:pPr>
              <w:tabs>
                <w:tab w:val="left" w:leader="dot" w:pos="8680"/>
                <w:tab w:val="left" w:leader="dot" w:pos="9072"/>
              </w:tabs>
              <w:spacing w:line="360" w:lineRule="auto"/>
            </w:pPr>
            <w:r w:rsidRPr="000E33D6">
              <w:rPr>
                <w:i/>
                <w:iCs/>
              </w:rPr>
              <w:t xml:space="preserve">Adresse complète : </w:t>
            </w:r>
            <w:r w:rsidRPr="000E33D6">
              <w:tab/>
            </w:r>
          </w:p>
          <w:p w14:paraId="47A62546" w14:textId="77777777" w:rsidR="001C3E8F" w:rsidRPr="000E33D6" w:rsidRDefault="001C3E8F" w:rsidP="001C3E8F">
            <w:pPr>
              <w:tabs>
                <w:tab w:val="left" w:leader="dot" w:pos="3010"/>
                <w:tab w:val="left" w:leader="dot" w:pos="8680"/>
              </w:tabs>
              <w:spacing w:line="360" w:lineRule="auto"/>
              <w:rPr>
                <w:i/>
                <w:iCs/>
              </w:rPr>
            </w:pPr>
            <w:r w:rsidRPr="000E33D6">
              <w:rPr>
                <w:i/>
                <w:iCs/>
              </w:rPr>
              <w:t>Code postal </w:t>
            </w:r>
            <w:r w:rsidRPr="000E33D6">
              <w:t xml:space="preserve">: </w:t>
            </w:r>
            <w:r w:rsidRPr="000E33D6">
              <w:tab/>
            </w:r>
            <w:r w:rsidRPr="000E33D6">
              <w:rPr>
                <w:i/>
                <w:iCs/>
              </w:rPr>
              <w:t>Ville </w:t>
            </w:r>
            <w:r w:rsidRPr="000E33D6">
              <w:t>:</w:t>
            </w:r>
            <w:r w:rsidRPr="000E33D6">
              <w:rPr>
                <w:i/>
                <w:iCs/>
              </w:rPr>
              <w:t xml:space="preserve"> </w:t>
            </w:r>
            <w:r w:rsidRPr="000E33D6">
              <w:rPr>
                <w:i/>
                <w:iCs/>
              </w:rPr>
              <w:tab/>
            </w:r>
          </w:p>
          <w:p w14:paraId="4BF0D5AE" w14:textId="77777777" w:rsidR="001C3E8F" w:rsidRPr="000E33D6" w:rsidRDefault="001C3E8F" w:rsidP="001C3E8F">
            <w:pPr>
              <w:tabs>
                <w:tab w:val="left" w:leader="dot" w:pos="3010"/>
                <w:tab w:val="left" w:leader="dot" w:pos="8680"/>
              </w:tabs>
              <w:spacing w:line="360" w:lineRule="auto"/>
            </w:pPr>
            <w:r w:rsidRPr="000E33D6">
              <w:rPr>
                <w:i/>
                <w:iCs/>
              </w:rPr>
              <w:t xml:space="preserve">Téléphone : </w:t>
            </w:r>
            <w:r w:rsidRPr="000E33D6">
              <w:tab/>
            </w:r>
          </w:p>
          <w:p w14:paraId="0A99ADF1" w14:textId="2E34C5FC" w:rsidR="001C3E8F" w:rsidRPr="00D91D6B" w:rsidRDefault="001C3E8F" w:rsidP="006A64FD">
            <w:pPr>
              <w:tabs>
                <w:tab w:val="left" w:leader="dot" w:pos="8680"/>
              </w:tabs>
              <w:spacing w:line="360" w:lineRule="auto"/>
              <w:rPr>
                <w:b/>
                <w:bCs/>
                <w:i/>
                <w:iCs/>
              </w:rPr>
            </w:pPr>
            <w:r w:rsidRPr="000E33D6">
              <w:rPr>
                <w:i/>
                <w:iCs/>
              </w:rPr>
              <w:t xml:space="preserve">Adresse mail : </w:t>
            </w:r>
            <w:r w:rsidRPr="000E33D6">
              <w:tab/>
            </w:r>
          </w:p>
        </w:tc>
      </w:tr>
    </w:tbl>
    <w:p w14:paraId="1DB85364" w14:textId="77777777" w:rsidR="004F5E09" w:rsidRDefault="004F5E09" w:rsidP="001C3E8F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E09" w:rsidRPr="00D91D6B" w14:paraId="4B5C68C3" w14:textId="77777777" w:rsidTr="006A64FD">
        <w:trPr>
          <w:trHeight w:val="278"/>
        </w:trPr>
        <w:tc>
          <w:tcPr>
            <w:tcW w:w="9062" w:type="dxa"/>
          </w:tcPr>
          <w:p w14:paraId="4363F3E0" w14:textId="3BCDB23B" w:rsidR="004F5E09" w:rsidRPr="000E33D6" w:rsidRDefault="004F5E09" w:rsidP="000E33D6">
            <w:pPr>
              <w:shd w:val="clear" w:color="auto" w:fill="FFE599" w:themeFill="accent4" w:themeFillTint="66"/>
              <w:tabs>
                <w:tab w:val="left" w:pos="1843"/>
                <w:tab w:val="left" w:pos="4286"/>
              </w:tabs>
              <w:rPr>
                <w:b/>
                <w:bCs/>
                <w:i/>
                <w:iCs/>
              </w:rPr>
            </w:pPr>
            <w:r w:rsidRPr="000E33D6">
              <w:rPr>
                <w:b/>
                <w:bCs/>
                <w:i/>
                <w:iCs/>
              </w:rPr>
              <w:t>Je suis majeur</w:t>
            </w:r>
            <w:r w:rsidR="001C3E8F" w:rsidRPr="000E33D6">
              <w:rPr>
                <w:b/>
                <w:bCs/>
                <w:i/>
                <w:iCs/>
              </w:rPr>
              <w:t>(e)</w:t>
            </w:r>
          </w:p>
          <w:p w14:paraId="0E12793D" w14:textId="77777777" w:rsidR="000E33D6" w:rsidRPr="000E33D6" w:rsidRDefault="000E33D6" w:rsidP="000E33D6">
            <w:pPr>
              <w:tabs>
                <w:tab w:val="left" w:pos="1843"/>
                <w:tab w:val="left" w:pos="4286"/>
              </w:tabs>
              <w:rPr>
                <w:i/>
                <w:iCs/>
              </w:rPr>
            </w:pPr>
          </w:p>
          <w:p w14:paraId="75C1D673" w14:textId="77777777" w:rsidR="000E33D6" w:rsidRPr="000E33D6" w:rsidRDefault="000E33D6" w:rsidP="000E33D6">
            <w:pPr>
              <w:tabs>
                <w:tab w:val="left" w:pos="1167"/>
                <w:tab w:val="left" w:pos="2585"/>
              </w:tabs>
            </w:pPr>
            <w:r w:rsidRPr="000E33D6">
              <w:rPr>
                <w:i/>
                <w:iCs/>
              </w:rPr>
              <w:t>Civilité :</w:t>
            </w:r>
            <w:r w:rsidRPr="000E33D6">
              <w:rPr>
                <w:i/>
                <w:iCs/>
              </w:rPr>
              <w:tab/>
            </w:r>
            <w:r w:rsidRPr="000E33D6">
              <w:sym w:font="Wingdings" w:char="F06F"/>
            </w:r>
            <w:r w:rsidRPr="000E33D6">
              <w:t xml:space="preserve"> Madame</w:t>
            </w:r>
            <w:r w:rsidRPr="000E33D6">
              <w:tab/>
            </w:r>
            <w:r w:rsidRPr="000E33D6">
              <w:sym w:font="Wingdings" w:char="F06F"/>
            </w:r>
            <w:r w:rsidRPr="000E33D6">
              <w:t xml:space="preserve"> Monsieur</w:t>
            </w:r>
          </w:p>
          <w:p w14:paraId="284CE9F2" w14:textId="77777777" w:rsidR="000E33D6" w:rsidRPr="000E33D6" w:rsidRDefault="000E33D6" w:rsidP="000E33D6">
            <w:pPr>
              <w:tabs>
                <w:tab w:val="left" w:pos="1843"/>
                <w:tab w:val="left" w:pos="4286"/>
              </w:tabs>
              <w:rPr>
                <w:i/>
                <w:iCs/>
              </w:rPr>
            </w:pPr>
          </w:p>
          <w:p w14:paraId="29B7BF9C" w14:textId="77777777" w:rsidR="000E33D6" w:rsidRPr="000E33D6" w:rsidRDefault="000E33D6" w:rsidP="000E33D6">
            <w:pPr>
              <w:tabs>
                <w:tab w:val="left" w:leader="dot" w:pos="8680"/>
              </w:tabs>
              <w:spacing w:line="360" w:lineRule="auto"/>
            </w:pPr>
            <w:r w:rsidRPr="000E33D6">
              <w:rPr>
                <w:i/>
                <w:iCs/>
              </w:rPr>
              <w:t xml:space="preserve">NOM : </w:t>
            </w:r>
            <w:r w:rsidRPr="000E33D6">
              <w:tab/>
            </w:r>
          </w:p>
          <w:p w14:paraId="093E7D38" w14:textId="77777777" w:rsidR="000E33D6" w:rsidRPr="000E33D6" w:rsidRDefault="000E33D6" w:rsidP="000E33D6">
            <w:pPr>
              <w:tabs>
                <w:tab w:val="left" w:leader="dot" w:pos="8680"/>
              </w:tabs>
              <w:spacing w:line="360" w:lineRule="auto"/>
            </w:pPr>
            <w:r w:rsidRPr="000E33D6">
              <w:rPr>
                <w:i/>
                <w:iCs/>
              </w:rPr>
              <w:t xml:space="preserve">Prénom : </w:t>
            </w:r>
            <w:r w:rsidRPr="000E33D6">
              <w:tab/>
            </w:r>
          </w:p>
          <w:p w14:paraId="3D569400" w14:textId="72DE5B6F" w:rsidR="000E33D6" w:rsidRPr="000E33D6" w:rsidRDefault="000E33D6" w:rsidP="00AE47EE">
            <w:pPr>
              <w:tabs>
                <w:tab w:val="left" w:leader="dot" w:pos="3152"/>
                <w:tab w:val="left" w:pos="5136"/>
                <w:tab w:val="left" w:leader="dot" w:pos="6837"/>
                <w:tab w:val="left" w:leader="dot" w:pos="8680"/>
              </w:tabs>
              <w:spacing w:line="360" w:lineRule="auto"/>
              <w:rPr>
                <w:i/>
                <w:iCs/>
              </w:rPr>
            </w:pPr>
            <w:r w:rsidRPr="000E33D6">
              <w:rPr>
                <w:i/>
                <w:iCs/>
              </w:rPr>
              <w:t xml:space="preserve">Date de naissance : </w:t>
            </w:r>
            <w:r w:rsidRPr="000E33D6">
              <w:rPr>
                <w:i/>
                <w:iCs/>
              </w:rPr>
              <w:tab/>
              <w:t>(jj/mm/</w:t>
            </w:r>
            <w:proofErr w:type="spellStart"/>
            <w:r w:rsidRPr="000E33D6">
              <w:rPr>
                <w:i/>
                <w:iCs/>
              </w:rPr>
              <w:t>aaaa</w:t>
            </w:r>
            <w:proofErr w:type="spellEnd"/>
            <w:r w:rsidRPr="000E33D6">
              <w:rPr>
                <w:i/>
                <w:iCs/>
              </w:rPr>
              <w:t>/)</w:t>
            </w:r>
            <w:r w:rsidR="00AE47EE">
              <w:rPr>
                <w:i/>
                <w:iCs/>
              </w:rPr>
              <w:tab/>
              <w:t>Âge</w:t>
            </w:r>
            <w:r w:rsidR="00AE47EE">
              <w:rPr>
                <w:i/>
                <w:iCs/>
              </w:rPr>
              <w:tab/>
            </w:r>
          </w:p>
          <w:p w14:paraId="3D78A8DB" w14:textId="77777777" w:rsidR="000E33D6" w:rsidRPr="000E33D6" w:rsidRDefault="000E33D6" w:rsidP="000E33D6">
            <w:pPr>
              <w:tabs>
                <w:tab w:val="left" w:leader="dot" w:pos="8680"/>
                <w:tab w:val="left" w:leader="dot" w:pos="9072"/>
              </w:tabs>
              <w:spacing w:line="360" w:lineRule="auto"/>
            </w:pPr>
            <w:r w:rsidRPr="000E33D6">
              <w:rPr>
                <w:i/>
                <w:iCs/>
              </w:rPr>
              <w:t xml:space="preserve">Adresse complète : </w:t>
            </w:r>
            <w:r w:rsidRPr="000E33D6">
              <w:tab/>
            </w:r>
          </w:p>
          <w:p w14:paraId="58F29FC4" w14:textId="77777777" w:rsidR="000E33D6" w:rsidRPr="000E33D6" w:rsidRDefault="000E33D6" w:rsidP="000E33D6">
            <w:pPr>
              <w:tabs>
                <w:tab w:val="left" w:leader="dot" w:pos="3010"/>
                <w:tab w:val="left" w:leader="dot" w:pos="8680"/>
              </w:tabs>
              <w:spacing w:line="360" w:lineRule="auto"/>
              <w:rPr>
                <w:i/>
                <w:iCs/>
              </w:rPr>
            </w:pPr>
            <w:r w:rsidRPr="000E33D6">
              <w:rPr>
                <w:i/>
                <w:iCs/>
              </w:rPr>
              <w:t>Code postal </w:t>
            </w:r>
            <w:r w:rsidRPr="000E33D6">
              <w:t xml:space="preserve">: </w:t>
            </w:r>
            <w:r w:rsidRPr="000E33D6">
              <w:tab/>
            </w:r>
            <w:r w:rsidRPr="000E33D6">
              <w:rPr>
                <w:i/>
                <w:iCs/>
              </w:rPr>
              <w:t>Ville </w:t>
            </w:r>
            <w:r w:rsidRPr="000E33D6">
              <w:t>:</w:t>
            </w:r>
            <w:r w:rsidRPr="000E33D6">
              <w:rPr>
                <w:i/>
                <w:iCs/>
              </w:rPr>
              <w:t xml:space="preserve"> </w:t>
            </w:r>
            <w:r w:rsidRPr="000E33D6">
              <w:rPr>
                <w:i/>
                <w:iCs/>
              </w:rPr>
              <w:tab/>
            </w:r>
          </w:p>
          <w:p w14:paraId="6EE8039B" w14:textId="77777777" w:rsidR="000E33D6" w:rsidRPr="000E33D6" w:rsidRDefault="000E33D6" w:rsidP="000E33D6">
            <w:pPr>
              <w:tabs>
                <w:tab w:val="left" w:leader="dot" w:pos="3010"/>
                <w:tab w:val="left" w:leader="dot" w:pos="8680"/>
              </w:tabs>
              <w:spacing w:line="360" w:lineRule="auto"/>
            </w:pPr>
            <w:r w:rsidRPr="000E33D6">
              <w:rPr>
                <w:i/>
                <w:iCs/>
              </w:rPr>
              <w:t xml:space="preserve">Téléphone : </w:t>
            </w:r>
            <w:r w:rsidRPr="000E33D6">
              <w:tab/>
            </w:r>
          </w:p>
          <w:p w14:paraId="783CB0ED" w14:textId="08034AC0" w:rsidR="000E33D6" w:rsidRPr="000E33D6" w:rsidRDefault="000E33D6" w:rsidP="006A64FD">
            <w:pPr>
              <w:tabs>
                <w:tab w:val="left" w:leader="dot" w:pos="8680"/>
              </w:tabs>
              <w:spacing w:line="360" w:lineRule="auto"/>
              <w:rPr>
                <w:b/>
                <w:bCs/>
                <w:i/>
                <w:iCs/>
              </w:rPr>
            </w:pPr>
            <w:r w:rsidRPr="000E33D6">
              <w:rPr>
                <w:i/>
                <w:iCs/>
              </w:rPr>
              <w:t xml:space="preserve">Adresse mail : </w:t>
            </w:r>
            <w:r w:rsidRPr="000E33D6">
              <w:tab/>
            </w:r>
          </w:p>
        </w:tc>
      </w:tr>
    </w:tbl>
    <w:p w14:paraId="76EA5AEB" w14:textId="77777777" w:rsidR="006B3876" w:rsidRDefault="006B3876" w:rsidP="006B3876">
      <w:pPr>
        <w:spacing w:after="0"/>
      </w:pPr>
    </w:p>
    <w:p w14:paraId="2C5D5CE9" w14:textId="77777777" w:rsidR="006B3876" w:rsidRDefault="006B3876" w:rsidP="006B3876">
      <w:pPr>
        <w:spacing w:after="0"/>
      </w:pPr>
    </w:p>
    <w:p w14:paraId="181B38F3" w14:textId="77777777" w:rsidR="006B3876" w:rsidRDefault="006B3876" w:rsidP="006B3876">
      <w:pPr>
        <w:spacing w:after="0"/>
      </w:pPr>
    </w:p>
    <w:p w14:paraId="78EA754B" w14:textId="77777777" w:rsidR="006B3876" w:rsidRDefault="006B3876" w:rsidP="006B3876">
      <w:pPr>
        <w:spacing w:after="0"/>
      </w:pPr>
    </w:p>
    <w:p w14:paraId="32B1A6BC" w14:textId="14C23150" w:rsidR="001A09EE" w:rsidRDefault="001A09EE" w:rsidP="00564103">
      <w:pPr>
        <w:shd w:val="clear" w:color="auto" w:fill="E2EFD9" w:themeFill="accent6" w:themeFillTint="33"/>
      </w:pPr>
      <w:r>
        <w:t>Informations générales de la demande :</w:t>
      </w:r>
    </w:p>
    <w:p w14:paraId="082FABB4" w14:textId="773EE91F" w:rsidR="001A09EE" w:rsidRPr="007B0858" w:rsidRDefault="001F4DA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J’ai le projet de passer le permis suivant</w:t>
      </w:r>
      <w:r w:rsidRPr="001F4DA7">
        <w:rPr>
          <w:b/>
          <w:bCs/>
          <w:i/>
          <w:iCs/>
        </w:rPr>
        <w:t> :</w:t>
      </w:r>
    </w:p>
    <w:p w14:paraId="31AE9EEB" w14:textId="24B19D46" w:rsidR="007B0858" w:rsidRDefault="00902D27" w:rsidP="001F4DA7">
      <w:pPr>
        <w:tabs>
          <w:tab w:val="left" w:pos="567"/>
          <w:tab w:val="left" w:pos="2410"/>
          <w:tab w:val="left" w:pos="7655"/>
          <w:tab w:val="left" w:leader="dot" w:pos="9072"/>
        </w:tabs>
      </w:pPr>
      <w:r>
        <w:rPr>
          <w:bCs/>
          <w:sz w:val="20"/>
          <w:szCs w:val="20"/>
        </w:rPr>
        <w:tab/>
      </w:r>
      <w:r w:rsidR="007B0858">
        <w:rPr>
          <w:bCs/>
          <w:sz w:val="20"/>
          <w:szCs w:val="20"/>
        </w:rPr>
        <w:sym w:font="Wingdings" w:char="F06F"/>
      </w:r>
      <w:r w:rsidR="001F4DA7">
        <w:rPr>
          <w:bCs/>
          <w:sz w:val="20"/>
          <w:szCs w:val="20"/>
        </w:rPr>
        <w:t xml:space="preserve"> </w:t>
      </w:r>
      <w:r w:rsidR="007B0858">
        <w:rPr>
          <w:bCs/>
          <w:sz w:val="20"/>
          <w:szCs w:val="20"/>
        </w:rPr>
        <w:t xml:space="preserve"> </w:t>
      </w:r>
      <w:proofErr w:type="gramStart"/>
      <w:r w:rsidR="007B0858" w:rsidRPr="00503872">
        <w:rPr>
          <w:bCs/>
          <w:sz w:val="20"/>
          <w:szCs w:val="20"/>
        </w:rPr>
        <w:t>permis</w:t>
      </w:r>
      <w:proofErr w:type="gramEnd"/>
      <w:r w:rsidR="007B0858" w:rsidRPr="00503872">
        <w:rPr>
          <w:bCs/>
          <w:sz w:val="20"/>
          <w:szCs w:val="20"/>
        </w:rPr>
        <w:t xml:space="preserve"> B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sym w:font="Wingdings" w:char="F06F"/>
      </w:r>
      <w:r w:rsidR="007B0858" w:rsidRPr="00503872">
        <w:rPr>
          <w:bCs/>
          <w:sz w:val="20"/>
          <w:szCs w:val="20"/>
        </w:rPr>
        <w:t xml:space="preserve"> </w:t>
      </w:r>
      <w:r w:rsidR="001F4DA7">
        <w:rPr>
          <w:bCs/>
          <w:sz w:val="20"/>
          <w:szCs w:val="20"/>
        </w:rPr>
        <w:t xml:space="preserve"> </w:t>
      </w:r>
      <w:r w:rsidR="007B0858" w:rsidRPr="00503872">
        <w:rPr>
          <w:bCs/>
          <w:sz w:val="20"/>
          <w:szCs w:val="20"/>
        </w:rPr>
        <w:t>permis AAC (apprentissage anticipé de la conduite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sym w:font="Wingdings" w:char="F06F"/>
      </w:r>
      <w:r w:rsidR="007B0858" w:rsidRPr="00503872">
        <w:rPr>
          <w:bCs/>
          <w:sz w:val="20"/>
          <w:szCs w:val="20"/>
        </w:rPr>
        <w:t xml:space="preserve"> </w:t>
      </w:r>
      <w:r w:rsidR="001F4DA7">
        <w:rPr>
          <w:bCs/>
          <w:sz w:val="20"/>
          <w:szCs w:val="20"/>
        </w:rPr>
        <w:t xml:space="preserve"> </w:t>
      </w:r>
      <w:r w:rsidR="007B0858" w:rsidRPr="00503872">
        <w:rPr>
          <w:bCs/>
          <w:sz w:val="20"/>
          <w:szCs w:val="20"/>
        </w:rPr>
        <w:t>permis moto</w:t>
      </w:r>
    </w:p>
    <w:p w14:paraId="1C3DB72A" w14:textId="2CF83264" w:rsidR="001A09EE" w:rsidRDefault="000E33D6" w:rsidP="000E33D6">
      <w:pPr>
        <w:tabs>
          <w:tab w:val="left" w:pos="3402"/>
          <w:tab w:val="left" w:pos="4536"/>
        </w:tabs>
      </w:pPr>
      <w:r>
        <w:t>I</w:t>
      </w:r>
      <w:r w:rsidR="004419CE">
        <w:t>l</w:t>
      </w:r>
      <w:r>
        <w:t xml:space="preserve"> s’agit</w:t>
      </w:r>
      <w:r w:rsidR="001F4DA7">
        <w:t xml:space="preserve"> d</w:t>
      </w:r>
      <w:r w:rsidR="004419CE">
        <w:t xml:space="preserve">’un </w:t>
      </w:r>
      <w:r w:rsidR="001A09EE">
        <w:t>premier permis :</w:t>
      </w:r>
      <w:r w:rsidR="001F4DA7">
        <w:tab/>
      </w:r>
      <w:r w:rsidR="001F4DA7">
        <w:sym w:font="Wingdings" w:char="F06F"/>
      </w:r>
      <w:r w:rsidR="001F4DA7">
        <w:t xml:space="preserve"> </w:t>
      </w:r>
      <w:r w:rsidR="001A09EE">
        <w:t>oui</w:t>
      </w:r>
      <w:r w:rsidR="001F4DA7">
        <w:tab/>
      </w:r>
      <w:r w:rsidR="001F4DA7">
        <w:sym w:font="Wingdings" w:char="F06F"/>
      </w:r>
      <w:r w:rsidR="001F4DA7">
        <w:t xml:space="preserve"> </w:t>
      </w:r>
      <w:r w:rsidR="001A09EE">
        <w:t>non</w:t>
      </w:r>
    </w:p>
    <w:p w14:paraId="1FDCC83D" w14:textId="4A2E4806" w:rsidR="001A09EE" w:rsidRDefault="000E33D6" w:rsidP="000E33D6">
      <w:pPr>
        <w:tabs>
          <w:tab w:val="left" w:pos="3828"/>
          <w:tab w:val="left" w:pos="4820"/>
        </w:tabs>
      </w:pPr>
      <w:r>
        <w:t>L’épreuve du permis est déjà passée</w:t>
      </w:r>
      <w:r w:rsidR="001A09EE">
        <w:t> :</w:t>
      </w:r>
      <w:r w:rsidR="004419CE">
        <w:tab/>
      </w:r>
      <w:r w:rsidR="004419CE">
        <w:sym w:font="Wingdings" w:char="F06F"/>
      </w:r>
      <w:r w:rsidR="004419CE">
        <w:t xml:space="preserve"> oui</w:t>
      </w:r>
      <w:r w:rsidR="004419CE">
        <w:tab/>
      </w:r>
      <w:r w:rsidR="004419CE">
        <w:sym w:font="Wingdings" w:char="F06F"/>
      </w:r>
      <w:r w:rsidR="004419CE">
        <w:t xml:space="preserve"> non</w:t>
      </w:r>
    </w:p>
    <w:p w14:paraId="64CE82ED" w14:textId="4BAAB785" w:rsidR="001F4DA7" w:rsidRDefault="000D32C8" w:rsidP="001F4DA7">
      <w:pPr>
        <w:tabs>
          <w:tab w:val="left" w:leader="dot" w:pos="9072"/>
        </w:tabs>
      </w:pPr>
      <w:r>
        <w:t>Nom et adresse de l</w:t>
      </w:r>
      <w:r w:rsidR="001F4DA7">
        <w:t>’établissement de formation</w:t>
      </w:r>
      <w:r w:rsidR="004419CE">
        <w:t xml:space="preserve"> au permis</w:t>
      </w:r>
      <w:r w:rsidR="001F4DA7">
        <w:t xml:space="preserve"> : </w:t>
      </w:r>
      <w:r w:rsidR="001F4DA7">
        <w:tab/>
      </w:r>
    </w:p>
    <w:p w14:paraId="3A4AD75F" w14:textId="64352F2D" w:rsidR="001A09EE" w:rsidRDefault="001A09EE"/>
    <w:p w14:paraId="675FBF1E" w14:textId="5AE5B543" w:rsidR="001A09EE" w:rsidRDefault="00F02E55" w:rsidP="00FF4DEE">
      <w:pPr>
        <w:shd w:val="clear" w:color="auto" w:fill="E2EFD9" w:themeFill="accent6" w:themeFillTint="33"/>
      </w:pPr>
      <w:r>
        <w:t xml:space="preserve">MON </w:t>
      </w:r>
      <w:r w:rsidR="00500878">
        <w:t>PARCOURS D’ENGAGEMENT CITOYEN</w:t>
      </w:r>
      <w:r>
        <w:t xml:space="preserve"> (parmi les trois catégories suivantes) :</w:t>
      </w:r>
    </w:p>
    <w:p w14:paraId="34383927" w14:textId="19209C73" w:rsidR="00500878" w:rsidRDefault="00500878" w:rsidP="0024065A">
      <w:pPr>
        <w:pStyle w:val="Paragraphedeliste"/>
        <w:numPr>
          <w:ilvl w:val="0"/>
          <w:numId w:val="3"/>
        </w:numPr>
        <w:spacing w:before="120"/>
        <w:ind w:left="284" w:hanging="284"/>
        <w:jc w:val="both"/>
      </w:pPr>
      <w:r>
        <w:t xml:space="preserve">Je réalise </w:t>
      </w:r>
      <w:r w:rsidR="00317071">
        <w:t>ou justifie la réalisation d’une mission de service civique</w:t>
      </w:r>
      <w:r w:rsidR="00F25990">
        <w:t>.</w:t>
      </w:r>
    </w:p>
    <w:p w14:paraId="131EA885" w14:textId="77777777" w:rsidR="00F25990" w:rsidRDefault="00F25990" w:rsidP="00F25990">
      <w:pPr>
        <w:pStyle w:val="Paragraphedeliste"/>
        <w:ind w:left="284" w:hanging="284"/>
        <w:jc w:val="both"/>
      </w:pPr>
    </w:p>
    <w:p w14:paraId="57768EE6" w14:textId="213D6959" w:rsidR="00317071" w:rsidRDefault="00317071" w:rsidP="00F25990">
      <w:pPr>
        <w:pStyle w:val="Paragraphedeliste"/>
        <w:numPr>
          <w:ilvl w:val="0"/>
          <w:numId w:val="4"/>
        </w:numPr>
        <w:ind w:left="284" w:hanging="284"/>
        <w:jc w:val="both"/>
      </w:pPr>
      <w:r>
        <w:t xml:space="preserve">Je réalise ou justifie la réalisation d’un mandat au sein d’une </w:t>
      </w:r>
      <w:r w:rsidR="00225ECC">
        <w:t>Association Temporaire d’Enfant Citoyen (ATEC) ou d’une Junior Association</w:t>
      </w:r>
      <w:r w:rsidR="00F25990">
        <w:t>.</w:t>
      </w:r>
    </w:p>
    <w:p w14:paraId="4BFF3853" w14:textId="77777777" w:rsidR="00F25990" w:rsidRDefault="00F25990" w:rsidP="00F25990">
      <w:pPr>
        <w:pStyle w:val="Paragraphedeliste"/>
        <w:ind w:left="284" w:hanging="284"/>
        <w:jc w:val="both"/>
      </w:pPr>
    </w:p>
    <w:p w14:paraId="255DA849" w14:textId="33F749BD" w:rsidR="00225ECC" w:rsidRDefault="00225ECC" w:rsidP="00F25990">
      <w:pPr>
        <w:pStyle w:val="Paragraphedeliste"/>
        <w:numPr>
          <w:ilvl w:val="0"/>
          <w:numId w:val="4"/>
        </w:numPr>
        <w:ind w:left="284" w:hanging="284"/>
        <w:jc w:val="both"/>
      </w:pPr>
      <w:r>
        <w:t xml:space="preserve">Je m’engage au sein d’une association ou d’une structure </w:t>
      </w:r>
      <w:r w:rsidR="001D51DD">
        <w:t xml:space="preserve">à hauteur de 40 heures minimum </w:t>
      </w:r>
      <w:r>
        <w:t xml:space="preserve">sur une période de </w:t>
      </w:r>
      <w:proofErr w:type="gramStart"/>
      <w:r>
        <w:t>deux mois minimum</w:t>
      </w:r>
      <w:proofErr w:type="gramEnd"/>
      <w:r>
        <w:t>, pour intervenir dans l’un des domaines d’action suivants : solidarité, environnement, sport, culture, éducation, santé, intervention d’ur</w:t>
      </w:r>
      <w:r w:rsidR="00F25990">
        <w:t>gence, mémoire et citoyenneté, aide humanitaire.</w:t>
      </w:r>
      <w:r w:rsidR="00F02E55">
        <w:t xml:space="preserve"> Je recherche et contacte moi-même l’association ou la structure d’accueil. Je suis avisé</w:t>
      </w:r>
      <w:r w:rsidR="002237E1">
        <w:t>(e)</w:t>
      </w:r>
      <w:r w:rsidR="00F02E55">
        <w:t xml:space="preserve"> que je ne pourrai démarrer les heures de bénévolat qu’après accord</w:t>
      </w:r>
      <w:r w:rsidR="00BF54BD">
        <w:t xml:space="preserve"> de la Mairie sur la mission et le planning envisagé</w:t>
      </w:r>
      <w:r w:rsidR="0024065A">
        <w:t>s</w:t>
      </w:r>
      <w:r w:rsidR="00BF54BD">
        <w:t>.</w:t>
      </w:r>
    </w:p>
    <w:p w14:paraId="6BE67EF2" w14:textId="77777777" w:rsidR="00053AFD" w:rsidRPr="00053AFD" w:rsidRDefault="00053AFD" w:rsidP="00053AFD">
      <w:pPr>
        <w:pStyle w:val="Paragraphedeliste"/>
        <w:rPr>
          <w:sz w:val="6"/>
          <w:szCs w:val="6"/>
        </w:rPr>
      </w:pPr>
    </w:p>
    <w:p w14:paraId="30D4B9BE" w14:textId="4C982F75" w:rsidR="00053AFD" w:rsidRDefault="00053AFD" w:rsidP="00C70759">
      <w:pPr>
        <w:pStyle w:val="Paragraphedeliste"/>
        <w:numPr>
          <w:ilvl w:val="0"/>
          <w:numId w:val="4"/>
        </w:numPr>
        <w:spacing w:after="0"/>
        <w:ind w:left="1985" w:hanging="284"/>
        <w:jc w:val="both"/>
      </w:pPr>
      <w:r>
        <w:t>Date de début de l’engagement envisagé</w:t>
      </w:r>
    </w:p>
    <w:p w14:paraId="09E4BFDB" w14:textId="77777777" w:rsidR="00053AFD" w:rsidRPr="00053AFD" w:rsidRDefault="00053AFD" w:rsidP="00C70759">
      <w:pPr>
        <w:pStyle w:val="Paragraphedeliste"/>
        <w:spacing w:after="0"/>
        <w:ind w:left="1985" w:hanging="284"/>
        <w:rPr>
          <w:sz w:val="6"/>
          <w:szCs w:val="6"/>
        </w:rPr>
      </w:pPr>
    </w:p>
    <w:p w14:paraId="05618981" w14:textId="3702F6C6" w:rsidR="00053AFD" w:rsidRDefault="00053AFD" w:rsidP="00C70759">
      <w:pPr>
        <w:pStyle w:val="Paragraphedeliste"/>
        <w:numPr>
          <w:ilvl w:val="0"/>
          <w:numId w:val="4"/>
        </w:numPr>
        <w:spacing w:after="0"/>
        <w:ind w:left="1985" w:hanging="284"/>
        <w:jc w:val="both"/>
      </w:pPr>
      <w:r>
        <w:t>Date de fin de l’engagement envisagé</w:t>
      </w:r>
      <w:r w:rsidR="00C70759">
        <w:t xml:space="preserve"> (à l’issue d’une période minimum de deux mois)</w:t>
      </w:r>
    </w:p>
    <w:p w14:paraId="7146A664" w14:textId="77777777" w:rsidR="00BF54BD" w:rsidRDefault="00BF54BD" w:rsidP="00C70759">
      <w:pPr>
        <w:spacing w:after="0"/>
        <w:jc w:val="both"/>
      </w:pPr>
    </w:p>
    <w:p w14:paraId="13CFC8BF" w14:textId="111F342E" w:rsidR="001A09EE" w:rsidRPr="002237E1" w:rsidRDefault="00BF54BD" w:rsidP="002237E1">
      <w:pPr>
        <w:shd w:val="clear" w:color="auto" w:fill="FFE599" w:themeFill="accent4" w:themeFillTint="66"/>
        <w:rPr>
          <w:b/>
          <w:bCs/>
        </w:rPr>
      </w:pPr>
      <w:r w:rsidRPr="002237E1">
        <w:rPr>
          <w:b/>
          <w:bCs/>
        </w:rPr>
        <w:t xml:space="preserve">Je joins à ma demande les documents </w:t>
      </w:r>
      <w:r w:rsidR="00D1227C">
        <w:rPr>
          <w:b/>
          <w:bCs/>
        </w:rPr>
        <w:t>se rapportant à ma situation</w:t>
      </w:r>
      <w:r w:rsidRPr="002237E1">
        <w:rPr>
          <w:b/>
          <w:bCs/>
        </w:rPr>
        <w:t> :</w:t>
      </w:r>
    </w:p>
    <w:p w14:paraId="43EAD93E" w14:textId="716F6133" w:rsidR="00D1227C" w:rsidRDefault="00D1227C" w:rsidP="002237E1">
      <w:pPr>
        <w:jc w:val="both"/>
      </w:pPr>
      <w:r>
        <w:sym w:font="Wingdings" w:char="F06F"/>
      </w:r>
      <w:r>
        <w:t xml:space="preserve"> 1 document attestant la réalisation d’une mission de service civique</w:t>
      </w:r>
    </w:p>
    <w:p w14:paraId="57F797E1" w14:textId="49AC4BBA" w:rsidR="00D1227C" w:rsidRDefault="00053AFD" w:rsidP="002237E1">
      <w:pPr>
        <w:jc w:val="both"/>
      </w:pPr>
      <w:r w:rsidRPr="00053AFD">
        <w:rPr>
          <w:i/>
          <w:iCs/>
        </w:rPr>
        <w:t>Ou</w:t>
      </w:r>
      <w:r>
        <w:t xml:space="preserve"> </w:t>
      </w:r>
      <w:r w:rsidR="00D1227C">
        <w:sym w:font="Wingdings" w:char="F06F"/>
      </w:r>
      <w:r w:rsidR="00D1227C">
        <w:t xml:space="preserve"> 1 document attestant </w:t>
      </w:r>
      <w:r w:rsidR="00AE47EE">
        <w:t>le</w:t>
      </w:r>
      <w:r w:rsidR="00D1227C">
        <w:t xml:space="preserve"> mandat au sein d’une Association Temporaire d’Enfant Citoyen (ATEC) ou d’une Junior Association</w:t>
      </w:r>
    </w:p>
    <w:p w14:paraId="6871FB58" w14:textId="0ED8A415" w:rsidR="00BF54BD" w:rsidRDefault="00053AFD" w:rsidP="002237E1">
      <w:pPr>
        <w:jc w:val="both"/>
      </w:pPr>
      <w:r w:rsidRPr="00053AFD">
        <w:rPr>
          <w:i/>
          <w:iCs/>
        </w:rPr>
        <w:t>Ou</w:t>
      </w:r>
      <w:r>
        <w:t xml:space="preserve"> </w:t>
      </w:r>
      <w:r w:rsidR="002237E1">
        <w:sym w:font="Wingdings" w:char="F06F"/>
      </w:r>
      <w:r w:rsidR="002237E1">
        <w:t xml:space="preserve"> </w:t>
      </w:r>
      <w:r w:rsidR="00BF54BD">
        <w:t xml:space="preserve">1 </w:t>
      </w:r>
      <w:r w:rsidR="00B151FE">
        <w:t>convention</w:t>
      </w:r>
      <w:r w:rsidR="00BF54BD">
        <w:t xml:space="preserve"> d’engagement remplie par la structure d’accueil</w:t>
      </w:r>
      <w:r w:rsidR="006B3876">
        <w:t xml:space="preserve"> </w:t>
      </w:r>
      <w:r w:rsidR="00BF54BD">
        <w:t>uniquement pour les parcours d’engagement de 40h</w:t>
      </w:r>
    </w:p>
    <w:p w14:paraId="130EF1A1" w14:textId="675B7759" w:rsidR="00BF54BD" w:rsidRPr="00C834B0" w:rsidRDefault="002237E1" w:rsidP="00C834B0">
      <w:pPr>
        <w:pStyle w:val="Default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834B0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834B0">
        <w:rPr>
          <w:rFonts w:asciiTheme="minorHAnsi" w:hAnsiTheme="minorHAnsi" w:cstheme="minorHAnsi"/>
          <w:sz w:val="22"/>
          <w:szCs w:val="22"/>
        </w:rPr>
        <w:t xml:space="preserve"> </w:t>
      </w:r>
      <w:r w:rsidR="00C834B0" w:rsidRPr="00C834B0">
        <w:rPr>
          <w:rFonts w:asciiTheme="minorHAnsi" w:hAnsiTheme="minorHAnsi" w:cstheme="minorHAnsi"/>
          <w:sz w:val="22"/>
          <w:szCs w:val="22"/>
        </w:rPr>
        <w:t>1</w:t>
      </w:r>
      <w:r w:rsidR="00BF54BD" w:rsidRPr="00C834B0">
        <w:rPr>
          <w:rFonts w:asciiTheme="minorHAnsi" w:hAnsiTheme="minorHAnsi" w:cstheme="minorHAnsi"/>
          <w:sz w:val="22"/>
          <w:szCs w:val="22"/>
        </w:rPr>
        <w:t xml:space="preserve"> </w:t>
      </w:r>
      <w:r w:rsidR="00C834B0" w:rsidRPr="00C834B0">
        <w:rPr>
          <w:rFonts w:asciiTheme="minorHAnsi" w:hAnsiTheme="minorHAnsi" w:cstheme="minorHAnsi"/>
          <w:sz w:val="22"/>
          <w:szCs w:val="22"/>
        </w:rPr>
        <w:t xml:space="preserve">copie du contrat de formation établi par l’auto-école relatif à l’inscription aux épreuves théoriques et pratiques du permis de conduire </w:t>
      </w:r>
      <w:proofErr w:type="gramStart"/>
      <w:r w:rsidR="00C834B0" w:rsidRPr="00C834B0">
        <w:rPr>
          <w:rFonts w:asciiTheme="minorHAnsi" w:hAnsiTheme="minorHAnsi" w:cstheme="minorHAnsi"/>
          <w:sz w:val="22"/>
          <w:szCs w:val="22"/>
        </w:rPr>
        <w:t>concerné</w:t>
      </w:r>
      <w:proofErr w:type="gramEnd"/>
    </w:p>
    <w:p w14:paraId="04A0CE21" w14:textId="165D9000" w:rsidR="00053AFD" w:rsidRDefault="00053AFD" w:rsidP="00053AFD">
      <w:r>
        <w:sym w:font="Wingdings" w:char="F06F"/>
      </w:r>
      <w:r>
        <w:t xml:space="preserve"> 1 photocopie de ma carte nationale d’identité</w:t>
      </w:r>
    </w:p>
    <w:p w14:paraId="655EC21E" w14:textId="3D691FEB" w:rsidR="00C70759" w:rsidRDefault="00C70759" w:rsidP="00C70759">
      <w:r>
        <w:sym w:font="Wingdings" w:char="F06F"/>
      </w:r>
      <w:r>
        <w:t xml:space="preserve"> 1 relevé d’identité bancaire à mon nom</w:t>
      </w:r>
    </w:p>
    <w:p w14:paraId="428AA067" w14:textId="77777777" w:rsidR="000F61B9" w:rsidRDefault="000F61B9" w:rsidP="00C70759"/>
    <w:sectPr w:rsidR="000F61B9" w:rsidSect="006B3876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3221"/>
    <w:multiLevelType w:val="hybridMultilevel"/>
    <w:tmpl w:val="06FA271C"/>
    <w:lvl w:ilvl="0" w:tplc="24D0A4BA">
      <w:start w:val="5"/>
      <w:numFmt w:val="bullet"/>
      <w:lvlText w:val="-"/>
      <w:lvlJc w:val="left"/>
      <w:pPr>
        <w:ind w:left="75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2D097146"/>
    <w:multiLevelType w:val="hybridMultilevel"/>
    <w:tmpl w:val="935A6500"/>
    <w:lvl w:ilvl="0" w:tplc="2E00227E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7A79"/>
    <w:multiLevelType w:val="hybridMultilevel"/>
    <w:tmpl w:val="87E6FE10"/>
    <w:lvl w:ilvl="0" w:tplc="DB027F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37A46"/>
    <w:multiLevelType w:val="hybridMultilevel"/>
    <w:tmpl w:val="EBACACC8"/>
    <w:lvl w:ilvl="0" w:tplc="B8D65FA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439802">
    <w:abstractNumId w:val="0"/>
  </w:num>
  <w:num w:numId="2" w16cid:durableId="1965042532">
    <w:abstractNumId w:val="2"/>
  </w:num>
  <w:num w:numId="3" w16cid:durableId="1296719953">
    <w:abstractNumId w:val="1"/>
  </w:num>
  <w:num w:numId="4" w16cid:durableId="720062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81"/>
    <w:rsid w:val="00053AFD"/>
    <w:rsid w:val="000B35FD"/>
    <w:rsid w:val="000D32C8"/>
    <w:rsid w:val="000E33D6"/>
    <w:rsid w:val="000F61B9"/>
    <w:rsid w:val="00111E9A"/>
    <w:rsid w:val="001A09EE"/>
    <w:rsid w:val="001C3E8F"/>
    <w:rsid w:val="001D51DD"/>
    <w:rsid w:val="001F4DA7"/>
    <w:rsid w:val="002237E1"/>
    <w:rsid w:val="00225ECC"/>
    <w:rsid w:val="0024065A"/>
    <w:rsid w:val="00251669"/>
    <w:rsid w:val="00317071"/>
    <w:rsid w:val="0032244F"/>
    <w:rsid w:val="0032749E"/>
    <w:rsid w:val="004419CE"/>
    <w:rsid w:val="00453699"/>
    <w:rsid w:val="00471CAB"/>
    <w:rsid w:val="004D2381"/>
    <w:rsid w:val="004F5E09"/>
    <w:rsid w:val="00500878"/>
    <w:rsid w:val="005120AE"/>
    <w:rsid w:val="005254E5"/>
    <w:rsid w:val="00533FAF"/>
    <w:rsid w:val="0054036C"/>
    <w:rsid w:val="00564103"/>
    <w:rsid w:val="00586AF5"/>
    <w:rsid w:val="00595630"/>
    <w:rsid w:val="005D3AF5"/>
    <w:rsid w:val="006023FB"/>
    <w:rsid w:val="00616E1E"/>
    <w:rsid w:val="006A64FD"/>
    <w:rsid w:val="006B3876"/>
    <w:rsid w:val="006F74CE"/>
    <w:rsid w:val="00736004"/>
    <w:rsid w:val="007B0858"/>
    <w:rsid w:val="007C668A"/>
    <w:rsid w:val="007E71CD"/>
    <w:rsid w:val="007F4561"/>
    <w:rsid w:val="008743C0"/>
    <w:rsid w:val="00874C6C"/>
    <w:rsid w:val="00902D27"/>
    <w:rsid w:val="009334C3"/>
    <w:rsid w:val="009674F5"/>
    <w:rsid w:val="0099595E"/>
    <w:rsid w:val="009E51AD"/>
    <w:rsid w:val="00A4251A"/>
    <w:rsid w:val="00A70935"/>
    <w:rsid w:val="00AB69D3"/>
    <w:rsid w:val="00AE47EE"/>
    <w:rsid w:val="00B06A8A"/>
    <w:rsid w:val="00B151FE"/>
    <w:rsid w:val="00B15668"/>
    <w:rsid w:val="00BD5193"/>
    <w:rsid w:val="00BF54BD"/>
    <w:rsid w:val="00C70759"/>
    <w:rsid w:val="00C834B0"/>
    <w:rsid w:val="00D1227C"/>
    <w:rsid w:val="00D33713"/>
    <w:rsid w:val="00D726A9"/>
    <w:rsid w:val="00D91D6B"/>
    <w:rsid w:val="00E34D06"/>
    <w:rsid w:val="00EC5DA0"/>
    <w:rsid w:val="00F02E55"/>
    <w:rsid w:val="00F25990"/>
    <w:rsid w:val="00F62F53"/>
    <w:rsid w:val="00F77FB9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9846"/>
  <w15:chartTrackingRefBased/>
  <w15:docId w15:val="{60E357D7-BAEE-4597-B330-6F2E922F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">
    <w:name w:val="ARTICLE"/>
    <w:basedOn w:val="Normal"/>
    <w:next w:val="Normal"/>
    <w:rsid w:val="004D2381"/>
    <w:pPr>
      <w:spacing w:before="180" w:after="60" w:line="240" w:lineRule="auto"/>
      <w:ind w:firstLine="397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texte">
    <w:name w:val="texte"/>
    <w:basedOn w:val="Normal"/>
    <w:rsid w:val="004D2381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259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C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7809-EB26-40E4-9099-978DB3B9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noit</dc:creator>
  <cp:keywords/>
  <dc:description/>
  <cp:lastModifiedBy>mairespdm mairespdm</cp:lastModifiedBy>
  <cp:revision>2</cp:revision>
  <cp:lastPrinted>2025-12-29T09:35:00Z</cp:lastPrinted>
  <dcterms:created xsi:type="dcterms:W3CDTF">2025-12-29T09:46:00Z</dcterms:created>
  <dcterms:modified xsi:type="dcterms:W3CDTF">2025-12-29T09:46:00Z</dcterms:modified>
</cp:coreProperties>
</file>